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611CA7" w:rsidRPr="00611CA7">
        <w:rPr>
          <w:rFonts w:asciiTheme="minorEastAsia" w:hAnsiTheme="minorEastAsia" w:hint="eastAsia"/>
          <w:kern w:val="0"/>
          <w:sz w:val="22"/>
        </w:rPr>
        <w:t>多用途透析用監視装置</w:t>
      </w:r>
      <w:r w:rsidR="00F66BE4">
        <w:rPr>
          <w:rFonts w:asciiTheme="minorEastAsia" w:hAnsiTheme="minorEastAsia" w:hint="eastAsia"/>
          <w:kern w:val="0"/>
          <w:sz w:val="22"/>
        </w:rPr>
        <w:t xml:space="preserve">　一式</w:t>
      </w:r>
      <w:r w:rsidR="00615BF6">
        <w:rPr>
          <w:rFonts w:asciiTheme="minorEastAsia" w:hAnsiTheme="minorEastAsia" w:hint="eastAsia"/>
          <w:kern w:val="0"/>
          <w:sz w:val="22"/>
        </w:rPr>
        <w:t>（5台）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  <w:bookmarkStart w:id="0" w:name="_GoBack"/>
      <w:bookmarkEnd w:id="0"/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262949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C3992C" wp14:editId="76D83055">
                <wp:simplePos x="0" y="0"/>
                <wp:positionH relativeFrom="column">
                  <wp:posOffset>4613910</wp:posOffset>
                </wp:positionH>
                <wp:positionV relativeFrom="paragraph">
                  <wp:posOffset>170815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0A28A" id="正方形/長方形 3" o:spid="_x0000_s1026" style="position:absolute;left:0;text-align:left;margin-left:363.3pt;margin-top:13.45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8LoLTuEAAAAJAQAADwAAAAAAAAAAAAAAAADdBAAAZHJzL2Rvd25yZXYueG1sUEsFBgAAAAAE&#10;AAQA8wAAAOsFAAAAAA==&#10;" filled="f" strokecolor="#385d8a" strokeweight=".25pt"/>
            </w:pict>
          </mc:Fallback>
        </mc:AlternateContent>
      </w:r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EE64BD" wp14:editId="579B9195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C028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F4" w:rsidRDefault="001266F4" w:rsidP="000D5995">
      <w:r>
        <w:separator/>
      </w:r>
    </w:p>
  </w:endnote>
  <w:endnote w:type="continuationSeparator" w:id="0">
    <w:p w:rsidR="001266F4" w:rsidRDefault="001266F4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F4" w:rsidRDefault="001266F4" w:rsidP="000D5995">
      <w:r>
        <w:separator/>
      </w:r>
    </w:p>
  </w:footnote>
  <w:footnote w:type="continuationSeparator" w:id="0">
    <w:p w:rsidR="001266F4" w:rsidRDefault="001266F4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35392"/>
    <w:rsid w:val="0007481A"/>
    <w:rsid w:val="00081A30"/>
    <w:rsid w:val="00082229"/>
    <w:rsid w:val="00094C5C"/>
    <w:rsid w:val="000C3B8F"/>
    <w:rsid w:val="000D5995"/>
    <w:rsid w:val="000F3B49"/>
    <w:rsid w:val="0010455B"/>
    <w:rsid w:val="00122DE5"/>
    <w:rsid w:val="001266F4"/>
    <w:rsid w:val="00135DC9"/>
    <w:rsid w:val="00182C92"/>
    <w:rsid w:val="00184C6E"/>
    <w:rsid w:val="00191E32"/>
    <w:rsid w:val="001C4E61"/>
    <w:rsid w:val="00262949"/>
    <w:rsid w:val="002E7F26"/>
    <w:rsid w:val="002F26D4"/>
    <w:rsid w:val="00363136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D47A4"/>
    <w:rsid w:val="005E48A1"/>
    <w:rsid w:val="005E7B58"/>
    <w:rsid w:val="00604328"/>
    <w:rsid w:val="00611CA7"/>
    <w:rsid w:val="00615BF6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3416A"/>
    <w:rsid w:val="00960DA6"/>
    <w:rsid w:val="00994541"/>
    <w:rsid w:val="009B289B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66BE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685D-E938-4117-82BF-2FA21F61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3-11-08T05:00:00Z</cp:lastPrinted>
  <dcterms:created xsi:type="dcterms:W3CDTF">2023-11-20T03:28:00Z</dcterms:created>
  <dcterms:modified xsi:type="dcterms:W3CDTF">2023-11-20T05:23:00Z</dcterms:modified>
</cp:coreProperties>
</file>